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398" w:rsidRDefault="00AB6398"/>
    <w:tbl>
      <w:tblPr>
        <w:tblW w:w="0" w:type="auto"/>
        <w:tblInd w:w="-1036" w:type="dxa"/>
        <w:tblLayout w:type="fixed"/>
        <w:tblLook w:val="0000" w:firstRow="0" w:lastRow="0" w:firstColumn="0" w:lastColumn="0" w:noHBand="0" w:noVBand="0"/>
      </w:tblPr>
      <w:tblGrid>
        <w:gridCol w:w="7054"/>
        <w:gridCol w:w="3544"/>
      </w:tblGrid>
      <w:tr w:rsidR="003D62D0" w:rsidRPr="003D62D0" w:rsidTr="00FE4E03">
        <w:tc>
          <w:tcPr>
            <w:tcW w:w="7054" w:type="dxa"/>
          </w:tcPr>
          <w:p w:rsidR="003D62D0" w:rsidRPr="003D62D0" w:rsidRDefault="003D62D0" w:rsidP="003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</w:p>
          <w:p w:rsidR="003D62D0" w:rsidRPr="00F06B97" w:rsidRDefault="00CC12CC" w:rsidP="003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D62D0" w:rsidRPr="003D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атель</w:t>
            </w:r>
            <w:r w:rsidR="00141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3D62D0" w:rsidRPr="00F06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итета </w:t>
            </w:r>
          </w:p>
          <w:p w:rsidR="003D62D0" w:rsidRPr="00F06B97" w:rsidRDefault="003D62D0" w:rsidP="003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и науки</w:t>
            </w:r>
          </w:p>
          <w:p w:rsidR="003D62D0" w:rsidRPr="003D62D0" w:rsidRDefault="003D62D0" w:rsidP="003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Новокузнецка</w:t>
            </w:r>
          </w:p>
          <w:p w:rsidR="003D62D0" w:rsidRPr="003D62D0" w:rsidRDefault="00E76B44" w:rsidP="003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EB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proofErr w:type="spellStart"/>
            <w:r w:rsidR="00CC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А.Соловьева</w:t>
            </w:r>
            <w:proofErr w:type="spellEnd"/>
            <w:r w:rsidR="003D62D0" w:rsidRPr="003D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B0486" w:rsidRPr="003B2588" w:rsidRDefault="009B0486" w:rsidP="009B04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CF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D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6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E7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» ____2016</w:t>
            </w:r>
            <w:r w:rsidRPr="00F06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3D62D0" w:rsidRDefault="003D62D0" w:rsidP="003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34E1" w:rsidRPr="00D3676B" w:rsidRDefault="004334E1" w:rsidP="00D3676B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D62D0" w:rsidRPr="003D62D0" w:rsidRDefault="003D62D0" w:rsidP="003D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62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:</w:t>
            </w:r>
          </w:p>
          <w:p w:rsidR="003D62D0" w:rsidRPr="003D62D0" w:rsidRDefault="001413F2" w:rsidP="003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</w:t>
            </w:r>
            <w:r w:rsidR="003D62D0" w:rsidRPr="003D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 ДОУ </w:t>
            </w:r>
          </w:p>
          <w:p w:rsidR="003D62D0" w:rsidRPr="003D62D0" w:rsidRDefault="007D20FD" w:rsidP="003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 №179</w:t>
            </w:r>
            <w:r w:rsidR="003D62D0" w:rsidRPr="003D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7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62D0" w:rsidRPr="003D62D0" w:rsidRDefault="003D62D0" w:rsidP="003D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EB1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7D2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Сухова</w:t>
            </w:r>
          </w:p>
          <w:p w:rsidR="003D62D0" w:rsidRPr="003D62D0" w:rsidRDefault="00F06B97" w:rsidP="008E1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</w:t>
            </w:r>
            <w:r w:rsidR="008E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8</w:t>
            </w:r>
            <w:r w:rsidR="00CF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6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8E17C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</w:t>
            </w:r>
            <w:r w:rsidR="008E17CF" w:rsidRPr="008E17C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</w:t>
            </w:r>
            <w:r w:rsidR="00E76B44" w:rsidRPr="008E17C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</w:t>
            </w:r>
            <w:r w:rsidR="00E76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17CF" w:rsidRPr="008E17C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8</w:t>
            </w:r>
            <w:r w:rsidR="008E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г</w:t>
            </w:r>
            <w:r w:rsidR="000A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</w:tc>
      </w:tr>
    </w:tbl>
    <w:p w:rsidR="003B2588" w:rsidRPr="007C3AA0" w:rsidRDefault="003B2588" w:rsidP="00734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C3AA0">
        <w:rPr>
          <w:rFonts w:ascii="Times New Roman" w:eastAsia="Times New Roman" w:hAnsi="Times New Roman" w:cs="Times New Roman"/>
          <w:b/>
          <w:lang w:eastAsia="ru-RU"/>
        </w:rPr>
        <w:t xml:space="preserve">КАЛЕНДАРНЫЙ </w:t>
      </w:r>
      <w:r w:rsidR="001413F2" w:rsidRPr="007C3AA0">
        <w:rPr>
          <w:rFonts w:ascii="Times New Roman" w:eastAsia="Times New Roman" w:hAnsi="Times New Roman" w:cs="Times New Roman"/>
          <w:b/>
          <w:lang w:eastAsia="ru-RU"/>
        </w:rPr>
        <w:t xml:space="preserve">УЧЕБНЫЙ </w:t>
      </w:r>
      <w:r w:rsidRPr="007C3AA0">
        <w:rPr>
          <w:rFonts w:ascii="Times New Roman" w:eastAsia="Times New Roman" w:hAnsi="Times New Roman" w:cs="Times New Roman"/>
          <w:b/>
          <w:lang w:eastAsia="ru-RU"/>
        </w:rPr>
        <w:t>ГРАФИК</w:t>
      </w:r>
    </w:p>
    <w:p w:rsidR="003B2588" w:rsidRPr="00734820" w:rsidRDefault="003B2588" w:rsidP="003B25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82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дошкольного образовательн</w:t>
      </w:r>
      <w:r w:rsidR="00282558" w:rsidRPr="007348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20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реждения «Детский сад № 179</w:t>
      </w:r>
      <w:r w:rsidR="00282558" w:rsidRPr="007348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7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2588" w:rsidRPr="00734820" w:rsidRDefault="003B2588" w:rsidP="00AB639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Pr="00734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-2017</w:t>
      </w:r>
      <w:r w:rsidRPr="00F06B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4334E1" w:rsidRPr="00FF48C1" w:rsidRDefault="004334E1" w:rsidP="00ED15B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1033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9"/>
        <w:gridCol w:w="1136"/>
        <w:gridCol w:w="16"/>
        <w:gridCol w:w="977"/>
        <w:gridCol w:w="141"/>
        <w:gridCol w:w="993"/>
        <w:gridCol w:w="141"/>
        <w:gridCol w:w="1134"/>
        <w:gridCol w:w="142"/>
        <w:gridCol w:w="142"/>
        <w:gridCol w:w="1276"/>
        <w:gridCol w:w="111"/>
        <w:gridCol w:w="172"/>
        <w:gridCol w:w="1515"/>
        <w:gridCol w:w="7"/>
        <w:gridCol w:w="9"/>
      </w:tblGrid>
      <w:tr w:rsidR="003B2588" w:rsidRPr="003B2588" w:rsidTr="00140F8B">
        <w:trPr>
          <w:trHeight w:val="335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588" w:rsidRPr="004E036F" w:rsidRDefault="003B2588" w:rsidP="00CC3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2588" w:rsidRPr="004E036F" w:rsidRDefault="003B2588" w:rsidP="00CC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3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912" w:type="dxa"/>
            <w:gridSpan w:val="15"/>
            <w:shd w:val="clear" w:color="auto" w:fill="auto"/>
          </w:tcPr>
          <w:p w:rsidR="003B2588" w:rsidRPr="004E036F" w:rsidRDefault="003B2588" w:rsidP="00CC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3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ые группы</w:t>
            </w:r>
          </w:p>
        </w:tc>
      </w:tr>
      <w:tr w:rsidR="00AB6398" w:rsidRPr="003B2588" w:rsidTr="00CC12CC"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98" w:rsidRPr="004E036F" w:rsidRDefault="00AB6398" w:rsidP="00CC3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398" w:rsidRPr="00AB6398" w:rsidRDefault="00AB6398" w:rsidP="00FF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младшая группа</w:t>
            </w:r>
          </w:p>
          <w:p w:rsidR="00AB6398" w:rsidRDefault="00AB6398" w:rsidP="00CC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CC1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B63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)</w:t>
            </w:r>
          </w:p>
          <w:p w:rsidR="00CC12CC" w:rsidRDefault="00CC12CC" w:rsidP="00CC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общеразвивающей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направ</w:t>
            </w:r>
            <w:proofErr w:type="spellEnd"/>
          </w:p>
          <w:p w:rsidR="00CC12CC" w:rsidRPr="00CC12CC" w:rsidRDefault="00CC12CC" w:rsidP="00CC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ленности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398" w:rsidRPr="00FF48C1" w:rsidRDefault="00AB6398" w:rsidP="00CC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рая младшая группа </w:t>
            </w:r>
          </w:p>
          <w:p w:rsidR="00AB6398" w:rsidRDefault="00AB6398" w:rsidP="00CC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-4 года)</w:t>
            </w:r>
          </w:p>
          <w:p w:rsidR="00CC12CC" w:rsidRDefault="00CC12CC" w:rsidP="00CC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общеразвивающей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направ</w:t>
            </w:r>
            <w:proofErr w:type="spellEnd"/>
          </w:p>
          <w:p w:rsidR="00CC12CC" w:rsidRPr="00FF48C1" w:rsidRDefault="00CC12CC" w:rsidP="00CC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ленност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398" w:rsidRPr="00FF48C1" w:rsidRDefault="00AB6398" w:rsidP="00AB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яя группа </w:t>
            </w:r>
          </w:p>
          <w:p w:rsidR="00AB6398" w:rsidRDefault="00AB6398" w:rsidP="00AB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-5 лет)</w:t>
            </w:r>
          </w:p>
          <w:p w:rsidR="00CC12CC" w:rsidRDefault="00682B00" w:rsidP="00AB63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</w:t>
            </w:r>
            <w:r w:rsidR="00CC12C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бщеразвивающей </w:t>
            </w:r>
            <w:proofErr w:type="spellStart"/>
            <w:r w:rsidR="00CC12C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направ</w:t>
            </w:r>
            <w:proofErr w:type="spellEnd"/>
          </w:p>
          <w:p w:rsidR="00CC12CC" w:rsidRPr="00FF48C1" w:rsidRDefault="00CC12CC" w:rsidP="00AB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ленности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398" w:rsidRDefault="00AB6398" w:rsidP="00CC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группа</w:t>
            </w:r>
          </w:p>
          <w:p w:rsidR="00AB6398" w:rsidRPr="00FF48C1" w:rsidRDefault="00AB6398" w:rsidP="00CC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-5 лет)</w:t>
            </w:r>
          </w:p>
          <w:p w:rsidR="00AB6398" w:rsidRPr="00CC12CC" w:rsidRDefault="00CC12CC" w:rsidP="00CC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компенсирующей направлен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398" w:rsidRPr="00FF48C1" w:rsidRDefault="00AB6398" w:rsidP="009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ая группа </w:t>
            </w:r>
          </w:p>
          <w:p w:rsidR="00AB6398" w:rsidRPr="00FF48C1" w:rsidRDefault="00AB6398" w:rsidP="009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-6 лет)</w:t>
            </w:r>
          </w:p>
          <w:p w:rsidR="00AB6398" w:rsidRPr="00FF48C1" w:rsidRDefault="00CC12CC" w:rsidP="009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компенсирующей направленности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398" w:rsidRPr="00FF48C1" w:rsidRDefault="00AB6398" w:rsidP="00CC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ая к школе группа (6-7 лет)</w:t>
            </w:r>
          </w:p>
          <w:p w:rsidR="00AB6398" w:rsidRPr="00FF48C1" w:rsidRDefault="00CC12CC" w:rsidP="00CC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компенсирующей направленности</w:t>
            </w:r>
          </w:p>
        </w:tc>
      </w:tr>
      <w:tr w:rsidR="00AB6398" w:rsidRPr="003B2588" w:rsidTr="00CC12CC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398" w:rsidRPr="004E036F" w:rsidRDefault="00AB6398" w:rsidP="00FF4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3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возрастных групп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398" w:rsidRPr="00686312" w:rsidRDefault="00101403" w:rsidP="00843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398" w:rsidRPr="00686312" w:rsidRDefault="00101403" w:rsidP="00843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398" w:rsidRPr="00686312" w:rsidRDefault="00AB6398" w:rsidP="00843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398" w:rsidRPr="00686312" w:rsidRDefault="00101403" w:rsidP="00843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398" w:rsidRPr="00686312" w:rsidRDefault="00101403" w:rsidP="00843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398" w:rsidRPr="00686312" w:rsidRDefault="00AB6398" w:rsidP="00843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AB6398" w:rsidRPr="003B2588" w:rsidTr="00140F8B">
        <w:trPr>
          <w:trHeight w:val="375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398" w:rsidRPr="004E036F" w:rsidRDefault="00AB6398" w:rsidP="00FF4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2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 работы учреждения</w:t>
            </w:r>
          </w:p>
        </w:tc>
        <w:tc>
          <w:tcPr>
            <w:tcW w:w="79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398" w:rsidRPr="00734820" w:rsidRDefault="00AB6398" w:rsidP="00CC30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BCB">
              <w:rPr>
                <w:rFonts w:ascii="Times New Roman" w:hAnsi="Times New Roman" w:cs="Times New Roman"/>
                <w:i/>
                <w:sz w:val="24"/>
                <w:szCs w:val="24"/>
              </w:rPr>
              <w:t>12 часовое пребывание детей</w:t>
            </w:r>
            <w:r w:rsidRPr="00C37B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кроме выходных и праздничных дней</w:t>
            </w:r>
            <w:r w:rsidRPr="00C37BCB">
              <w:rPr>
                <w:rFonts w:ascii="Times New Roman" w:hAnsi="Times New Roman" w:cs="Times New Roman"/>
                <w:i/>
                <w:sz w:val="24"/>
                <w:szCs w:val="24"/>
              </w:rPr>
              <w:t>, (07.00-19.00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AB6398" w:rsidRPr="003B2588" w:rsidTr="00140F8B">
        <w:trPr>
          <w:trHeight w:val="573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398" w:rsidRDefault="00AB6398" w:rsidP="00FF4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3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79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398" w:rsidRPr="00734820" w:rsidRDefault="00E76B44" w:rsidP="00CC30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сентября 2016</w:t>
            </w:r>
            <w:r w:rsidR="00AB6398" w:rsidRPr="00734820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</w:tr>
      <w:tr w:rsidR="00AB6398" w:rsidRPr="003B2588" w:rsidTr="00140F8B">
        <w:trPr>
          <w:trHeight w:val="669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398" w:rsidRPr="004E036F" w:rsidRDefault="00AB6398" w:rsidP="009B0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3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ончание учебного года </w:t>
            </w:r>
          </w:p>
        </w:tc>
        <w:tc>
          <w:tcPr>
            <w:tcW w:w="79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398" w:rsidRPr="00CC301A" w:rsidRDefault="00C45204" w:rsidP="00CC301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 мая 2017</w:t>
            </w:r>
            <w:r w:rsidR="00AB6398" w:rsidRPr="00734820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</w:tr>
      <w:tr w:rsidR="00AB6398" w:rsidRPr="003B2588" w:rsidTr="00140F8B">
        <w:trPr>
          <w:trHeight w:val="55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398" w:rsidRPr="004E036F" w:rsidRDefault="00AB6398" w:rsidP="00FF4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3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 каникул</w:t>
            </w:r>
          </w:p>
        </w:tc>
        <w:tc>
          <w:tcPr>
            <w:tcW w:w="79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398" w:rsidRPr="00C37BCB" w:rsidRDefault="00AB6398" w:rsidP="009B048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C37B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имние</w:t>
            </w:r>
            <w:proofErr w:type="gramEnd"/>
            <w:r w:rsidRPr="00C37B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с </w:t>
            </w:r>
            <w:r w:rsidR="00C452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 января</w:t>
            </w:r>
            <w:r w:rsidR="00E76B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 </w:t>
            </w:r>
            <w:r w:rsidR="00C452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="00E76B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  <w:r w:rsidRPr="00C37B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января;</w:t>
            </w:r>
          </w:p>
          <w:p w:rsidR="00AB6398" w:rsidRPr="00734820" w:rsidRDefault="00AB6398" w:rsidP="009B04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</w:t>
            </w:r>
            <w:r w:rsidRPr="00C37B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тние</w:t>
            </w:r>
            <w:proofErr w:type="gramEnd"/>
            <w:r w:rsidRPr="00C37B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с 01 июня по 31 августа.</w:t>
            </w:r>
          </w:p>
        </w:tc>
      </w:tr>
      <w:tr w:rsidR="00AB6398" w:rsidRPr="003B2588" w:rsidTr="00140F8B">
        <w:trPr>
          <w:trHeight w:val="195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398" w:rsidRPr="004E036F" w:rsidRDefault="00AB6398" w:rsidP="00FF4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ний оздоровительный период</w:t>
            </w:r>
          </w:p>
        </w:tc>
        <w:tc>
          <w:tcPr>
            <w:tcW w:w="79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398" w:rsidRDefault="00C45204" w:rsidP="00CC30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06.2017г.-31.08.2017</w:t>
            </w:r>
            <w:r w:rsidR="00AB6398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</w:tr>
      <w:tr w:rsidR="00AB6398" w:rsidRPr="003B2588" w:rsidTr="00140F8B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398" w:rsidRPr="004E036F" w:rsidRDefault="00AB6398" w:rsidP="00CC3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E03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ите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E03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4E03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ого года, всего</w:t>
            </w:r>
          </w:p>
        </w:tc>
        <w:tc>
          <w:tcPr>
            <w:tcW w:w="79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398" w:rsidRPr="00734820" w:rsidRDefault="00AB6398" w:rsidP="00CC30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</w:t>
            </w:r>
            <w:r w:rsidRPr="00734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дель </w:t>
            </w:r>
          </w:p>
        </w:tc>
      </w:tr>
      <w:tr w:rsidR="00AB6398" w:rsidRPr="003B2588" w:rsidTr="00140F8B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398" w:rsidRPr="004E036F" w:rsidRDefault="00AB6398" w:rsidP="00CC3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C6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олжите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7C6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7C6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ой недел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дней).</w:t>
            </w:r>
          </w:p>
        </w:tc>
        <w:tc>
          <w:tcPr>
            <w:tcW w:w="79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398" w:rsidRPr="00734820" w:rsidRDefault="00AB6398" w:rsidP="00CC30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820">
              <w:rPr>
                <w:rFonts w:ascii="Times New Roman" w:hAnsi="Times New Roman" w:cs="Times New Roman"/>
                <w:i/>
                <w:sz w:val="24"/>
                <w:szCs w:val="24"/>
              </w:rPr>
              <w:t>5 дней (с понедельника по пятницу)</w:t>
            </w:r>
          </w:p>
        </w:tc>
      </w:tr>
      <w:tr w:rsidR="00843665" w:rsidRPr="003B2588" w:rsidTr="00140F8B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65" w:rsidRPr="004E036F" w:rsidRDefault="00843665" w:rsidP="00CC3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3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ьная образовательная нагрузка, количество НОД</w:t>
            </w:r>
          </w:p>
        </w:tc>
        <w:tc>
          <w:tcPr>
            <w:tcW w:w="1136" w:type="dxa"/>
          </w:tcPr>
          <w:p w:rsidR="00843665" w:rsidRPr="00FF48C1" w:rsidRDefault="00843665" w:rsidP="00843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3"/>
          </w:tcPr>
          <w:p w:rsidR="00843665" w:rsidRPr="00FF48C1" w:rsidRDefault="00843665" w:rsidP="00843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843665" w:rsidRPr="00FF48C1" w:rsidRDefault="00843665" w:rsidP="00843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48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843665" w:rsidRPr="00FF48C1" w:rsidRDefault="00843665" w:rsidP="00843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529" w:type="dxa"/>
            <w:gridSpan w:val="3"/>
          </w:tcPr>
          <w:p w:rsidR="00843665" w:rsidRPr="00FF48C1" w:rsidRDefault="00843665" w:rsidP="00843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703" w:type="dxa"/>
            <w:gridSpan w:val="4"/>
          </w:tcPr>
          <w:p w:rsidR="00843665" w:rsidRPr="00FF48C1" w:rsidRDefault="00843665" w:rsidP="00843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48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843665" w:rsidRPr="003B2588" w:rsidTr="00140F8B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65" w:rsidRPr="004E036F" w:rsidRDefault="00843665" w:rsidP="00CC3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ое образование (количество кружков)</w:t>
            </w:r>
          </w:p>
        </w:tc>
        <w:tc>
          <w:tcPr>
            <w:tcW w:w="1136" w:type="dxa"/>
          </w:tcPr>
          <w:p w:rsidR="00843665" w:rsidRPr="00FF48C1" w:rsidRDefault="00843665" w:rsidP="00CC3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843665" w:rsidRPr="00FF48C1" w:rsidRDefault="00843665" w:rsidP="00CC3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843665" w:rsidRPr="00FF48C1" w:rsidRDefault="00843665" w:rsidP="008436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843665" w:rsidRPr="00FF48C1" w:rsidRDefault="00843665" w:rsidP="008436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29" w:type="dxa"/>
            <w:gridSpan w:val="3"/>
          </w:tcPr>
          <w:p w:rsidR="00843665" w:rsidRPr="00FF48C1" w:rsidRDefault="00843665" w:rsidP="00CC3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3" w:type="dxa"/>
            <w:gridSpan w:val="4"/>
          </w:tcPr>
          <w:p w:rsidR="00843665" w:rsidRPr="00FF48C1" w:rsidRDefault="00843665" w:rsidP="00CC3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843665" w:rsidRPr="003B2588" w:rsidTr="00140F8B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65" w:rsidRPr="004E036F" w:rsidRDefault="00843665" w:rsidP="00CC3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3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 недельной образовательной </w:t>
            </w:r>
            <w:r w:rsidRPr="004E03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грузки НОД (в минутах)</w:t>
            </w:r>
          </w:p>
        </w:tc>
        <w:tc>
          <w:tcPr>
            <w:tcW w:w="1136" w:type="dxa"/>
          </w:tcPr>
          <w:p w:rsidR="00843665" w:rsidRPr="00FF48C1" w:rsidRDefault="00843665" w:rsidP="00FF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90</w:t>
            </w:r>
          </w:p>
        </w:tc>
        <w:tc>
          <w:tcPr>
            <w:tcW w:w="1134" w:type="dxa"/>
            <w:gridSpan w:val="3"/>
          </w:tcPr>
          <w:p w:rsidR="00843665" w:rsidRPr="00FF48C1" w:rsidRDefault="00843665" w:rsidP="00FF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48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5</w:t>
            </w:r>
          </w:p>
        </w:tc>
        <w:tc>
          <w:tcPr>
            <w:tcW w:w="993" w:type="dxa"/>
          </w:tcPr>
          <w:p w:rsidR="00843665" w:rsidRPr="00FF48C1" w:rsidRDefault="00843665" w:rsidP="00FF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48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</w:tcPr>
          <w:p w:rsidR="00843665" w:rsidRPr="00FF48C1" w:rsidRDefault="00843665" w:rsidP="00FF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0</w:t>
            </w:r>
          </w:p>
        </w:tc>
        <w:tc>
          <w:tcPr>
            <w:tcW w:w="1529" w:type="dxa"/>
            <w:gridSpan w:val="3"/>
          </w:tcPr>
          <w:p w:rsidR="00843665" w:rsidRPr="00FF48C1" w:rsidRDefault="00843665" w:rsidP="00FF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48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5</w:t>
            </w:r>
          </w:p>
        </w:tc>
        <w:tc>
          <w:tcPr>
            <w:tcW w:w="1703" w:type="dxa"/>
            <w:gridSpan w:val="4"/>
          </w:tcPr>
          <w:p w:rsidR="00843665" w:rsidRDefault="00843665" w:rsidP="00FF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48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0</w:t>
            </w:r>
          </w:p>
          <w:p w:rsidR="00AE2D1A" w:rsidRDefault="00AE2D1A" w:rsidP="00FF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2D1A" w:rsidRPr="00FF48C1" w:rsidRDefault="00AE2D1A" w:rsidP="00FF4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43665" w:rsidRPr="003B2588" w:rsidTr="00140F8B">
        <w:trPr>
          <w:trHeight w:val="1629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65" w:rsidRPr="004E036F" w:rsidRDefault="00843665" w:rsidP="00CC3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3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гламентирование образовательного процесса (первая и вторая половина дн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ерерыв между НОД</w:t>
            </w:r>
            <w:r w:rsidRPr="004E03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65" w:rsidRPr="00734820" w:rsidRDefault="00C54DB8" w:rsidP="00140F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843665" w:rsidRPr="00734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овина </w:t>
            </w:r>
            <w:proofErr w:type="gramStart"/>
            <w:r w:rsidR="00843665" w:rsidRPr="00734820">
              <w:rPr>
                <w:rFonts w:ascii="Times New Roman" w:hAnsi="Times New Roman" w:cs="Times New Roman"/>
                <w:i/>
                <w:sz w:val="24"/>
                <w:szCs w:val="24"/>
              </w:rPr>
              <w:t>дня-перерыв</w:t>
            </w:r>
            <w:proofErr w:type="gramEnd"/>
            <w:r w:rsidR="00843665" w:rsidRPr="00734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мин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65" w:rsidRPr="00734820" w:rsidRDefault="00C54DB8" w:rsidP="00140F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843665" w:rsidRPr="00734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843665" w:rsidRPr="00734820">
              <w:rPr>
                <w:rFonts w:ascii="Times New Roman" w:hAnsi="Times New Roman" w:cs="Times New Roman"/>
                <w:i/>
                <w:sz w:val="24"/>
                <w:szCs w:val="24"/>
              </w:rPr>
              <w:t>полови</w:t>
            </w:r>
            <w:r w:rsidR="0084366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843665" w:rsidRPr="00734820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gramEnd"/>
            <w:r w:rsidR="00843665" w:rsidRPr="00734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я-перерыв 10м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65" w:rsidRPr="00734820" w:rsidRDefault="00C54DB8" w:rsidP="00CC30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843665" w:rsidRPr="00734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овина дня</w:t>
            </w:r>
          </w:p>
          <w:p w:rsidR="00843665" w:rsidRPr="00734820" w:rsidRDefault="00843665" w:rsidP="00CC30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820">
              <w:rPr>
                <w:rFonts w:ascii="Times New Roman" w:hAnsi="Times New Roman" w:cs="Times New Roman"/>
                <w:i/>
                <w:sz w:val="24"/>
                <w:szCs w:val="24"/>
              </w:rPr>
              <w:t>перерыв 10мин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DB8" w:rsidRDefault="00C54DB8" w:rsidP="009519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843665" w:rsidRPr="00734820" w:rsidRDefault="00843665" w:rsidP="009519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8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овина дня</w:t>
            </w:r>
          </w:p>
          <w:p w:rsidR="00843665" w:rsidRPr="00734820" w:rsidRDefault="00843665" w:rsidP="009519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820">
              <w:rPr>
                <w:rFonts w:ascii="Times New Roman" w:hAnsi="Times New Roman" w:cs="Times New Roman"/>
                <w:i/>
                <w:sz w:val="24"/>
                <w:szCs w:val="24"/>
              </w:rPr>
              <w:t>-перерыв 10мин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65" w:rsidRPr="00734820" w:rsidRDefault="00843665" w:rsidP="00CC30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820">
              <w:rPr>
                <w:rFonts w:ascii="Times New Roman" w:hAnsi="Times New Roman" w:cs="Times New Roman"/>
                <w:i/>
                <w:sz w:val="24"/>
                <w:szCs w:val="24"/>
              </w:rPr>
              <w:t>1,2 половина дня</w:t>
            </w:r>
          </w:p>
          <w:p w:rsidR="00843665" w:rsidRPr="00734820" w:rsidRDefault="00843665" w:rsidP="00CC30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820">
              <w:rPr>
                <w:rFonts w:ascii="Times New Roman" w:hAnsi="Times New Roman" w:cs="Times New Roman"/>
                <w:i/>
                <w:sz w:val="24"/>
                <w:szCs w:val="24"/>
              </w:rPr>
              <w:t>-перерыв 10мин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65" w:rsidRPr="00734820" w:rsidRDefault="00843665" w:rsidP="00CC30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820">
              <w:rPr>
                <w:rFonts w:ascii="Times New Roman" w:hAnsi="Times New Roman" w:cs="Times New Roman"/>
                <w:i/>
                <w:sz w:val="24"/>
                <w:szCs w:val="24"/>
              </w:rPr>
              <w:t>1,2 половина дня</w:t>
            </w:r>
          </w:p>
          <w:p w:rsidR="00843665" w:rsidRPr="00734820" w:rsidRDefault="00843665" w:rsidP="00CC30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820">
              <w:rPr>
                <w:rFonts w:ascii="Times New Roman" w:hAnsi="Times New Roman" w:cs="Times New Roman"/>
                <w:i/>
                <w:sz w:val="24"/>
                <w:szCs w:val="24"/>
              </w:rPr>
              <w:t>-перерыв 10мин</w:t>
            </w:r>
          </w:p>
        </w:tc>
      </w:tr>
      <w:tr w:rsidR="00843665" w:rsidRPr="003B2588" w:rsidTr="00140F8B">
        <w:trPr>
          <w:trHeight w:val="47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65" w:rsidRPr="004E036F" w:rsidRDefault="00843665" w:rsidP="00CC3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3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аптационный пери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204" w:rsidRDefault="00682B00" w:rsidP="00CC30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 01.08</w:t>
            </w:r>
            <w:r w:rsidR="00E76B4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45204" w:rsidRDefault="00C45204" w:rsidP="00CC30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6 -30.09.</w:t>
            </w:r>
          </w:p>
          <w:p w:rsidR="00843665" w:rsidRPr="00734820" w:rsidRDefault="00E76B44" w:rsidP="00CC30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65" w:rsidRPr="00734820" w:rsidRDefault="00843665" w:rsidP="00CC30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65" w:rsidRPr="00734820" w:rsidRDefault="00843665" w:rsidP="008436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65" w:rsidRPr="00734820" w:rsidRDefault="00843665" w:rsidP="00CC30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65" w:rsidRPr="00734820" w:rsidRDefault="00843665" w:rsidP="00CC30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65" w:rsidRPr="00734820" w:rsidRDefault="00843665" w:rsidP="00CC30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843665" w:rsidRPr="003B2588" w:rsidTr="00140F8B">
        <w:trPr>
          <w:trHeight w:val="42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65" w:rsidRPr="004E036F" w:rsidRDefault="00843665" w:rsidP="00CC3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3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ичный мониторинг</w:t>
            </w:r>
          </w:p>
        </w:tc>
        <w:tc>
          <w:tcPr>
            <w:tcW w:w="79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65" w:rsidRPr="00734820" w:rsidRDefault="00CF165F" w:rsidP="00CC30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09.2016-20.10.2016</w:t>
            </w:r>
          </w:p>
        </w:tc>
      </w:tr>
      <w:tr w:rsidR="00843665" w:rsidRPr="003B2588" w:rsidTr="00140F8B">
        <w:trPr>
          <w:trHeight w:val="536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65" w:rsidRPr="004E036F" w:rsidRDefault="00843665" w:rsidP="00CC3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3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мониторинг</w:t>
            </w:r>
          </w:p>
        </w:tc>
        <w:tc>
          <w:tcPr>
            <w:tcW w:w="79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65" w:rsidRPr="00734820" w:rsidRDefault="00CF165F" w:rsidP="00CC30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.04.2017-19.05.2017</w:t>
            </w:r>
          </w:p>
        </w:tc>
      </w:tr>
      <w:tr w:rsidR="00843665" w:rsidRPr="003B2588" w:rsidTr="00140F8B">
        <w:trPr>
          <w:trHeight w:val="36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65" w:rsidRPr="007620AE" w:rsidRDefault="00843665" w:rsidP="00CC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иодичность проведения родительских собраний</w:t>
            </w:r>
          </w:p>
        </w:tc>
        <w:tc>
          <w:tcPr>
            <w:tcW w:w="79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65" w:rsidRPr="00F952FF" w:rsidRDefault="00843665" w:rsidP="00CC30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6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собрание</w:t>
            </w:r>
            <w:r w:rsidRPr="00F952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ентябрь-октябрь</w:t>
            </w:r>
          </w:p>
          <w:p w:rsidR="00843665" w:rsidRPr="00F952FF" w:rsidRDefault="00843665" w:rsidP="00CC30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6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собрание</w:t>
            </w:r>
            <w:r w:rsidRPr="00F952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январь-февраль</w:t>
            </w:r>
          </w:p>
          <w:p w:rsidR="00843665" w:rsidRPr="00F952FF" w:rsidRDefault="00843665" w:rsidP="00CC30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6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собрание</w:t>
            </w:r>
            <w:r w:rsidRPr="00F952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апрель - май</w:t>
            </w:r>
          </w:p>
          <w:p w:rsidR="00843665" w:rsidRPr="00734820" w:rsidRDefault="00843665" w:rsidP="00CC30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43665" w:rsidRPr="003B2588" w:rsidTr="00140F8B">
        <w:trPr>
          <w:trHeight w:val="629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65" w:rsidRPr="00F952FF" w:rsidRDefault="00843665" w:rsidP="00CC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аздничные </w:t>
            </w:r>
          </w:p>
          <w:p w:rsidR="00843665" w:rsidRPr="00F952FF" w:rsidRDefault="00843665" w:rsidP="00CC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2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выходные) дни</w:t>
            </w:r>
          </w:p>
          <w:p w:rsidR="00843665" w:rsidRPr="004E036F" w:rsidRDefault="00843665" w:rsidP="00CC3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665" w:rsidRPr="008C1711" w:rsidRDefault="00843665" w:rsidP="00CC301A">
            <w:pPr>
              <w:pStyle w:val="a3"/>
              <w:spacing w:before="0" w:beforeAutospacing="0" w:after="0" w:afterAutospacing="0"/>
              <w:jc w:val="center"/>
              <w:rPr>
                <w:i/>
              </w:rPr>
            </w:pPr>
            <w:r w:rsidRPr="008C1711">
              <w:rPr>
                <w:rStyle w:val="pkholiday"/>
                <w:b/>
                <w:i/>
              </w:rPr>
              <w:t xml:space="preserve">1, 2, </w:t>
            </w:r>
            <w:r w:rsidR="00CF165F">
              <w:rPr>
                <w:rStyle w:val="pkholiday"/>
                <w:b/>
                <w:i/>
              </w:rPr>
              <w:t>3, 4, 5</w:t>
            </w:r>
            <w:r w:rsidRPr="008C1711">
              <w:rPr>
                <w:rStyle w:val="pkholiday"/>
                <w:b/>
                <w:i/>
              </w:rPr>
              <w:t>,</w:t>
            </w:r>
            <w:r w:rsidR="001340B4">
              <w:rPr>
                <w:rStyle w:val="pkholiday"/>
                <w:b/>
                <w:i/>
              </w:rPr>
              <w:t xml:space="preserve"> </w:t>
            </w:r>
            <w:r w:rsidR="00682B00">
              <w:rPr>
                <w:rStyle w:val="pkholiday"/>
                <w:b/>
                <w:i/>
              </w:rPr>
              <w:t>6,</w:t>
            </w:r>
            <w:r w:rsidRPr="008C1711">
              <w:rPr>
                <w:rStyle w:val="pkholiday"/>
                <w:b/>
                <w:i/>
              </w:rPr>
              <w:t xml:space="preserve"> 8 января</w:t>
            </w:r>
            <w:r w:rsidRPr="008C1711">
              <w:rPr>
                <w:i/>
              </w:rPr>
              <w:t xml:space="preserve"> — Новогодние каникулы </w:t>
            </w:r>
            <w:r w:rsidRPr="00FF48C1">
              <w:rPr>
                <w:i/>
                <w:sz w:val="20"/>
                <w:szCs w:val="20"/>
              </w:rPr>
              <w:t>(в ред. Федерального закона от 23.04.2012 № 35-ФЗ);</w:t>
            </w:r>
          </w:p>
          <w:p w:rsidR="00843665" w:rsidRPr="008C1711" w:rsidRDefault="00843665" w:rsidP="00CC301A">
            <w:pPr>
              <w:pStyle w:val="a3"/>
              <w:spacing w:before="0" w:beforeAutospacing="0" w:after="0" w:afterAutospacing="0"/>
              <w:jc w:val="center"/>
              <w:rPr>
                <w:i/>
              </w:rPr>
            </w:pPr>
            <w:r w:rsidRPr="008C1711">
              <w:rPr>
                <w:rStyle w:val="pkholiday"/>
                <w:b/>
                <w:i/>
              </w:rPr>
              <w:t>7 января</w:t>
            </w:r>
            <w:r w:rsidRPr="008C1711">
              <w:rPr>
                <w:i/>
              </w:rPr>
              <w:t xml:space="preserve"> — Рождество Христово;</w:t>
            </w:r>
          </w:p>
          <w:p w:rsidR="00843665" w:rsidRPr="008C1711" w:rsidRDefault="00843665" w:rsidP="00CC301A">
            <w:pPr>
              <w:pStyle w:val="a3"/>
              <w:spacing w:before="0" w:beforeAutospacing="0" w:after="0" w:afterAutospacing="0"/>
              <w:jc w:val="center"/>
              <w:rPr>
                <w:i/>
              </w:rPr>
            </w:pPr>
            <w:r w:rsidRPr="008C1711">
              <w:rPr>
                <w:rStyle w:val="pkholiday"/>
                <w:b/>
                <w:i/>
              </w:rPr>
              <w:t>23 февраля</w:t>
            </w:r>
            <w:r w:rsidRPr="008C1711">
              <w:rPr>
                <w:i/>
              </w:rPr>
              <w:t xml:space="preserve"> — День защитника Отечества;</w:t>
            </w:r>
          </w:p>
          <w:p w:rsidR="00843665" w:rsidRPr="008C1711" w:rsidRDefault="00843665" w:rsidP="00CC301A">
            <w:pPr>
              <w:pStyle w:val="a3"/>
              <w:spacing w:before="0" w:beforeAutospacing="0" w:after="0" w:afterAutospacing="0"/>
              <w:jc w:val="center"/>
              <w:rPr>
                <w:i/>
              </w:rPr>
            </w:pPr>
            <w:r w:rsidRPr="008C1711">
              <w:rPr>
                <w:rStyle w:val="pkholiday"/>
                <w:b/>
                <w:i/>
              </w:rPr>
              <w:t>8 марта</w:t>
            </w:r>
            <w:r w:rsidRPr="008C1711">
              <w:rPr>
                <w:i/>
              </w:rPr>
              <w:t xml:space="preserve"> — Международный женский день;</w:t>
            </w:r>
          </w:p>
          <w:p w:rsidR="00843665" w:rsidRPr="008C1711" w:rsidRDefault="00843665" w:rsidP="00CC301A">
            <w:pPr>
              <w:pStyle w:val="a3"/>
              <w:spacing w:before="0" w:beforeAutospacing="0" w:after="0" w:afterAutospacing="0"/>
              <w:jc w:val="center"/>
              <w:rPr>
                <w:i/>
              </w:rPr>
            </w:pPr>
            <w:r w:rsidRPr="008C1711">
              <w:rPr>
                <w:rStyle w:val="pkholiday"/>
                <w:b/>
                <w:i/>
              </w:rPr>
              <w:t>1 мая</w:t>
            </w:r>
            <w:r w:rsidRPr="008C1711">
              <w:rPr>
                <w:i/>
              </w:rPr>
              <w:t xml:space="preserve"> — Праздник Весны и Труда;</w:t>
            </w:r>
          </w:p>
          <w:p w:rsidR="00843665" w:rsidRPr="008C1711" w:rsidRDefault="00843665" w:rsidP="00CC301A">
            <w:pPr>
              <w:pStyle w:val="a3"/>
              <w:spacing w:before="0" w:beforeAutospacing="0" w:after="0" w:afterAutospacing="0"/>
              <w:jc w:val="center"/>
              <w:rPr>
                <w:i/>
              </w:rPr>
            </w:pPr>
            <w:r w:rsidRPr="008C1711">
              <w:rPr>
                <w:rStyle w:val="pkholiday"/>
                <w:b/>
                <w:i/>
              </w:rPr>
              <w:t>9 мая</w:t>
            </w:r>
            <w:r w:rsidRPr="008C1711">
              <w:rPr>
                <w:i/>
              </w:rPr>
              <w:t xml:space="preserve"> — День Победы;</w:t>
            </w:r>
          </w:p>
          <w:p w:rsidR="00843665" w:rsidRPr="008C1711" w:rsidRDefault="00843665" w:rsidP="00CC301A">
            <w:pPr>
              <w:pStyle w:val="a3"/>
              <w:spacing w:before="0" w:beforeAutospacing="0" w:after="0" w:afterAutospacing="0"/>
              <w:jc w:val="center"/>
              <w:rPr>
                <w:i/>
              </w:rPr>
            </w:pPr>
            <w:r w:rsidRPr="008C1711">
              <w:rPr>
                <w:rStyle w:val="pkholiday"/>
                <w:b/>
                <w:i/>
              </w:rPr>
              <w:t>12 июня</w:t>
            </w:r>
            <w:r w:rsidRPr="008C1711">
              <w:rPr>
                <w:i/>
              </w:rPr>
              <w:t xml:space="preserve"> — День России;</w:t>
            </w:r>
          </w:p>
          <w:p w:rsidR="00843665" w:rsidRPr="008C1711" w:rsidRDefault="00843665" w:rsidP="00CC301A">
            <w:pPr>
              <w:pStyle w:val="a3"/>
              <w:spacing w:before="0" w:beforeAutospacing="0" w:after="0" w:afterAutospacing="0"/>
              <w:jc w:val="center"/>
              <w:rPr>
                <w:i/>
              </w:rPr>
            </w:pPr>
            <w:r w:rsidRPr="008C1711">
              <w:rPr>
                <w:rStyle w:val="pkholiday"/>
                <w:b/>
                <w:i/>
              </w:rPr>
              <w:t>4 ноября</w:t>
            </w:r>
            <w:r w:rsidR="00CF165F">
              <w:rPr>
                <w:i/>
              </w:rPr>
              <w:t xml:space="preserve"> — День народного единства.</w:t>
            </w:r>
          </w:p>
          <w:p w:rsidR="00682B00" w:rsidRDefault="00843665" w:rsidP="00101403">
            <w:pPr>
              <w:pStyle w:val="a3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 w:rsidRPr="00FF48C1">
              <w:rPr>
                <w:i/>
                <w:sz w:val="18"/>
                <w:szCs w:val="18"/>
              </w:rPr>
              <w:t>В целях рационального использования работниками выходных и нерабочих праздничных дней Правительство Российской Федерации в соответствии со статьей 112 Трудового кодекса вправе перено</w:t>
            </w:r>
            <w:r w:rsidR="00682B00">
              <w:rPr>
                <w:i/>
                <w:sz w:val="18"/>
                <w:szCs w:val="18"/>
              </w:rPr>
              <w:t>сить выходные дни на другие дни:</w:t>
            </w:r>
          </w:p>
          <w:p w:rsidR="00682B00" w:rsidRDefault="001340B4" w:rsidP="00101403">
            <w:pPr>
              <w:pStyle w:val="a3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                                            </w:t>
            </w:r>
            <w:r w:rsidR="00682B00">
              <w:rPr>
                <w:i/>
                <w:sz w:val="18"/>
                <w:szCs w:val="18"/>
              </w:rPr>
              <w:t>1 января на 24 февраля;</w:t>
            </w:r>
          </w:p>
          <w:p w:rsidR="00682B00" w:rsidRDefault="001340B4" w:rsidP="00101403">
            <w:pPr>
              <w:pStyle w:val="a3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                                            </w:t>
            </w:r>
            <w:r w:rsidR="00682B00">
              <w:rPr>
                <w:i/>
                <w:sz w:val="18"/>
                <w:szCs w:val="18"/>
              </w:rPr>
              <w:t>7 января на 8 мая;</w:t>
            </w:r>
          </w:p>
          <w:p w:rsidR="00843665" w:rsidRPr="001340B4" w:rsidRDefault="001340B4" w:rsidP="00101403">
            <w:pPr>
              <w:pStyle w:val="a3"/>
              <w:spacing w:before="0" w:beforeAutospacing="0" w:after="0" w:afterAutospacing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                                            4 ноября на 6 ноября.</w:t>
            </w:r>
          </w:p>
        </w:tc>
      </w:tr>
      <w:tr w:rsidR="00843665" w:rsidRPr="003B2588" w:rsidTr="00FF48C1">
        <w:trPr>
          <w:trHeight w:val="237"/>
        </w:trPr>
        <w:tc>
          <w:tcPr>
            <w:tcW w:w="103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05" w:rsidRDefault="00781405" w:rsidP="00FF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3665" w:rsidRDefault="00843665" w:rsidP="00FF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здничные мероприятия и развлечения</w:t>
            </w:r>
          </w:p>
          <w:p w:rsidR="00781405" w:rsidRPr="00FF48C1" w:rsidRDefault="00781405" w:rsidP="00FF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40F8B" w:rsidRPr="00843665" w:rsidTr="001340B4">
        <w:trPr>
          <w:gridAfter w:val="2"/>
          <w:wAfter w:w="16" w:type="dxa"/>
          <w:trHeight w:val="12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8B" w:rsidRPr="00843665" w:rsidRDefault="00140F8B" w:rsidP="00CC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8B" w:rsidRPr="00843665" w:rsidRDefault="00140F8B" w:rsidP="00CC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ая младшая группа </w:t>
            </w:r>
          </w:p>
          <w:p w:rsidR="00140F8B" w:rsidRDefault="001340B4" w:rsidP="00CC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</w:t>
            </w:r>
            <w:r w:rsidR="00140F8B" w:rsidRPr="00843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 года)</w:t>
            </w:r>
          </w:p>
          <w:p w:rsidR="001340B4" w:rsidRDefault="001340B4" w:rsidP="0013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общеразвивающей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направ</w:t>
            </w:r>
            <w:proofErr w:type="spellEnd"/>
          </w:p>
          <w:p w:rsidR="001340B4" w:rsidRPr="001340B4" w:rsidRDefault="001340B4" w:rsidP="0013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ленности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8B" w:rsidRPr="00843665" w:rsidRDefault="00140F8B" w:rsidP="00CC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 младшая группа</w:t>
            </w:r>
          </w:p>
          <w:p w:rsidR="00140F8B" w:rsidRDefault="00140F8B" w:rsidP="00CC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-4 года)</w:t>
            </w:r>
          </w:p>
          <w:p w:rsidR="001340B4" w:rsidRDefault="001340B4" w:rsidP="0013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общеразвивающей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направ</w:t>
            </w:r>
            <w:proofErr w:type="spellEnd"/>
          </w:p>
          <w:p w:rsidR="001340B4" w:rsidRPr="00843665" w:rsidRDefault="001340B4" w:rsidP="0013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ленност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8B" w:rsidRPr="00843665" w:rsidRDefault="00140F8B" w:rsidP="00CC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яя группа </w:t>
            </w:r>
          </w:p>
          <w:p w:rsidR="00140F8B" w:rsidRDefault="00140F8B" w:rsidP="00CC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-5 лет)</w:t>
            </w:r>
          </w:p>
          <w:p w:rsidR="001340B4" w:rsidRDefault="001340B4" w:rsidP="0013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общеразвивающей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направ</w:t>
            </w:r>
            <w:proofErr w:type="spellEnd"/>
          </w:p>
          <w:p w:rsidR="001340B4" w:rsidRPr="00843665" w:rsidRDefault="001340B4" w:rsidP="0013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ленности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8B" w:rsidRPr="00843665" w:rsidRDefault="00140F8B" w:rsidP="009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яя группа </w:t>
            </w:r>
          </w:p>
          <w:p w:rsidR="00140F8B" w:rsidRPr="00843665" w:rsidRDefault="00140F8B" w:rsidP="00951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-5 лет)</w:t>
            </w:r>
            <w:r w:rsidR="00781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340B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компенсирующей направлен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8B" w:rsidRPr="00843665" w:rsidRDefault="00140F8B" w:rsidP="00CC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ая группа </w:t>
            </w:r>
          </w:p>
          <w:p w:rsidR="00140F8B" w:rsidRPr="00843665" w:rsidRDefault="00140F8B" w:rsidP="00CC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-6 лет)</w:t>
            </w:r>
          </w:p>
          <w:p w:rsidR="00140F8B" w:rsidRPr="00843665" w:rsidRDefault="001340B4" w:rsidP="00CC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компенсирующей направленности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8B" w:rsidRPr="00843665" w:rsidRDefault="00140F8B" w:rsidP="00CC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ительная к школе группа </w:t>
            </w:r>
          </w:p>
          <w:p w:rsidR="00140F8B" w:rsidRPr="00843665" w:rsidRDefault="00140F8B" w:rsidP="00CC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6-7 лет)</w:t>
            </w:r>
          </w:p>
          <w:p w:rsidR="00140F8B" w:rsidRPr="00843665" w:rsidRDefault="001340B4" w:rsidP="00CC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компенсирующей направленности</w:t>
            </w:r>
          </w:p>
        </w:tc>
      </w:tr>
      <w:tr w:rsidR="00140F8B" w:rsidRPr="003B2588" w:rsidTr="001340B4">
        <w:trPr>
          <w:gridAfter w:val="2"/>
          <w:wAfter w:w="16" w:type="dxa"/>
          <w:trHeight w:val="416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8B" w:rsidRPr="00172CCF" w:rsidRDefault="00140F8B" w:rsidP="00FF4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C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8B" w:rsidRPr="0007648F" w:rsidRDefault="00781405" w:rsidP="00FF48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="00140F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дравствуй, детский сад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8B" w:rsidRPr="0007648F" w:rsidRDefault="00140F8B" w:rsidP="00FF48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64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нь знаний</w:t>
            </w:r>
          </w:p>
        </w:tc>
      </w:tr>
      <w:tr w:rsidR="00781405" w:rsidRPr="003B2588" w:rsidTr="00781405">
        <w:trPr>
          <w:gridAfter w:val="2"/>
          <w:wAfter w:w="16" w:type="dxa"/>
          <w:trHeight w:val="405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05" w:rsidRPr="00172CCF" w:rsidRDefault="00781405" w:rsidP="00FF4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C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8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405" w:rsidRPr="0007648F" w:rsidRDefault="00781405" w:rsidP="00620F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0764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с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ины»</w:t>
            </w:r>
          </w:p>
        </w:tc>
      </w:tr>
      <w:tr w:rsidR="00140F8B" w:rsidRPr="003B2588" w:rsidTr="00781405">
        <w:trPr>
          <w:gridAfter w:val="2"/>
          <w:wAfter w:w="16" w:type="dxa"/>
          <w:trHeight w:val="41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8B" w:rsidRPr="00172CCF" w:rsidRDefault="00140F8B" w:rsidP="00FF4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C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8B" w:rsidRPr="0007648F" w:rsidRDefault="00140F8B" w:rsidP="00FF48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64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8B" w:rsidRPr="0007648F" w:rsidRDefault="00101403" w:rsidP="00FF48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Концерт для мам», посвященный</w:t>
            </w:r>
            <w:r w:rsidR="00140F8B" w:rsidRPr="000764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ню матери</w:t>
            </w:r>
            <w:r w:rsidR="00140F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оссии</w:t>
            </w:r>
          </w:p>
        </w:tc>
      </w:tr>
      <w:tr w:rsidR="00140F8B" w:rsidRPr="003B2588" w:rsidTr="00781405">
        <w:trPr>
          <w:trHeight w:val="413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8B" w:rsidRPr="00172CCF" w:rsidRDefault="00140F8B" w:rsidP="00FF4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C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79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8B" w:rsidRPr="0007648F" w:rsidRDefault="00140F8B" w:rsidP="00FF48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стречаем Новый год</w:t>
            </w:r>
          </w:p>
        </w:tc>
      </w:tr>
      <w:tr w:rsidR="00140F8B" w:rsidRPr="003B2588" w:rsidTr="00781405">
        <w:trPr>
          <w:trHeight w:val="404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8B" w:rsidRPr="00172CCF" w:rsidRDefault="00140F8B" w:rsidP="00FF4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8B" w:rsidRPr="0007648F" w:rsidRDefault="00140F8B" w:rsidP="009519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Рождественские посиделки </w:t>
            </w:r>
            <w:r w:rsidRPr="000764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(игровые забавы в группах и на улице)</w:t>
            </w:r>
          </w:p>
        </w:tc>
      </w:tr>
      <w:tr w:rsidR="00140F8B" w:rsidRPr="003B2588" w:rsidTr="00781405">
        <w:trPr>
          <w:trHeight w:val="393"/>
        </w:trPr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8B" w:rsidRPr="00172CCF" w:rsidRDefault="00140F8B" w:rsidP="00FF4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9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8B" w:rsidRPr="0007648F" w:rsidRDefault="00140F8B" w:rsidP="00FF48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ничкин праздник</w:t>
            </w:r>
          </w:p>
        </w:tc>
      </w:tr>
      <w:tr w:rsidR="00140F8B" w:rsidRPr="003B2588" w:rsidTr="00F74C70">
        <w:trPr>
          <w:gridAfter w:val="2"/>
          <w:wAfter w:w="16" w:type="dxa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8B" w:rsidRPr="00172CCF" w:rsidRDefault="00140F8B" w:rsidP="00FF4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C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8B" w:rsidRPr="0007648F" w:rsidRDefault="00140F8B" w:rsidP="00FF48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64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влечение «Я и мой папа»</w:t>
            </w:r>
          </w:p>
        </w:tc>
        <w:tc>
          <w:tcPr>
            <w:tcW w:w="5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8B" w:rsidRDefault="00140F8B" w:rsidP="00FF48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764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портивные праздники, развлечения</w:t>
            </w:r>
            <w:r w:rsidR="00781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посвященные Дню з</w:t>
            </w:r>
            <w:r w:rsidRPr="000764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щитника Отечества</w:t>
            </w:r>
          </w:p>
          <w:p w:rsidR="00101403" w:rsidRPr="0007648F" w:rsidRDefault="00101403" w:rsidP="00FF48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40F8B" w:rsidRPr="003B2588" w:rsidTr="00781405">
        <w:trPr>
          <w:trHeight w:val="406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8B" w:rsidRPr="00172CCF" w:rsidRDefault="00140F8B" w:rsidP="00FF4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C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9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8B" w:rsidRPr="0007648F" w:rsidRDefault="00140F8B" w:rsidP="00FF48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64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аздники, посвященные Международному Женскому Дню</w:t>
            </w:r>
          </w:p>
        </w:tc>
      </w:tr>
      <w:tr w:rsidR="00F74C70" w:rsidRPr="003B2588" w:rsidTr="00781405">
        <w:trPr>
          <w:gridAfter w:val="1"/>
          <w:wAfter w:w="9" w:type="dxa"/>
          <w:trHeight w:val="412"/>
        </w:trPr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C70" w:rsidRPr="00172CCF" w:rsidRDefault="00F74C70" w:rsidP="00FF4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C70" w:rsidRPr="0007648F" w:rsidRDefault="00F74C70" w:rsidP="00FF48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64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C70" w:rsidRPr="0007648F" w:rsidRDefault="00F74C70" w:rsidP="00620F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648F">
              <w:rPr>
                <w:i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Широкая </w:t>
            </w:r>
            <w:r w:rsidRPr="000764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сленица</w:t>
            </w:r>
            <w:r w:rsidRPr="000764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 (игры и забавы на улице)</w:t>
            </w:r>
          </w:p>
        </w:tc>
      </w:tr>
      <w:tr w:rsidR="00140F8B" w:rsidRPr="003B2588" w:rsidTr="00140F8B">
        <w:trPr>
          <w:trHeight w:val="240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8B" w:rsidRPr="00172CCF" w:rsidRDefault="00140F8B" w:rsidP="00FF4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9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8B" w:rsidRPr="0007648F" w:rsidRDefault="00140F8B" w:rsidP="00FF48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64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узыкальное развлечение «День смеха»</w:t>
            </w:r>
          </w:p>
        </w:tc>
      </w:tr>
      <w:tr w:rsidR="00140F8B" w:rsidRPr="003B2588" w:rsidTr="00781405">
        <w:trPr>
          <w:gridAfter w:val="2"/>
          <w:wAfter w:w="16" w:type="dxa"/>
          <w:trHeight w:val="367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8B" w:rsidRPr="00172CCF" w:rsidRDefault="00140F8B" w:rsidP="00CC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8B" w:rsidRPr="0007648F" w:rsidRDefault="00140F8B" w:rsidP="00140F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8B" w:rsidRDefault="004334E1" w:rsidP="00140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Экологическая акция </w:t>
            </w:r>
            <w:r w:rsidR="00140F8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День Земли</w:t>
            </w:r>
            <w:r w:rsidR="00140F8B" w:rsidRPr="000764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40F8B" w:rsidRPr="003B2588" w:rsidTr="00F74C70">
        <w:trPr>
          <w:gridAfter w:val="2"/>
          <w:wAfter w:w="16" w:type="dxa"/>
          <w:trHeight w:val="111"/>
        </w:trPr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8B" w:rsidRPr="00172CCF" w:rsidRDefault="00140F8B" w:rsidP="00CC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8B" w:rsidRPr="0007648F" w:rsidRDefault="00140F8B" w:rsidP="00CC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64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8B" w:rsidRPr="0007648F" w:rsidRDefault="00140F8B" w:rsidP="00CC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64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икторина «Знатоки космоса»</w:t>
            </w:r>
          </w:p>
        </w:tc>
      </w:tr>
      <w:tr w:rsidR="00140F8B" w:rsidRPr="003B2588" w:rsidTr="00F74C70">
        <w:trPr>
          <w:gridAfter w:val="2"/>
          <w:wAfter w:w="16" w:type="dxa"/>
          <w:trHeight w:val="96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8B" w:rsidRPr="00172CCF" w:rsidRDefault="00140F8B" w:rsidP="00FF4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2C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8B" w:rsidRPr="0007648F" w:rsidRDefault="00140F8B" w:rsidP="00781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64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влечение «</w:t>
            </w:r>
            <w:r w:rsidR="00781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дравствуй, лето!</w:t>
            </w:r>
            <w:r w:rsidRPr="000764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F8B" w:rsidRPr="0007648F" w:rsidRDefault="00140F8B" w:rsidP="00CC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648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узыкально-литературная композиция «День Победы»</w:t>
            </w:r>
          </w:p>
        </w:tc>
      </w:tr>
    </w:tbl>
    <w:p w:rsidR="0053475A" w:rsidRDefault="0053475A" w:rsidP="00734820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53475A" w:rsidRDefault="0053475A" w:rsidP="00734820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53475A" w:rsidRDefault="0053475A" w:rsidP="00734820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53475A" w:rsidRDefault="0053475A" w:rsidP="00734820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53475A" w:rsidRDefault="0053475A" w:rsidP="00734820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53475A" w:rsidRDefault="0053475A" w:rsidP="00734820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53475A" w:rsidRDefault="0053475A" w:rsidP="00734820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53475A" w:rsidRDefault="0053475A" w:rsidP="00734820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53475A" w:rsidRDefault="0053475A" w:rsidP="00734820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53475A" w:rsidRDefault="0053475A" w:rsidP="00734820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53475A" w:rsidRDefault="0053475A" w:rsidP="00734820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53475A" w:rsidRDefault="0053475A" w:rsidP="00734820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53475A" w:rsidRDefault="0053475A" w:rsidP="00734820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3B40C1" w:rsidRDefault="003B40C1" w:rsidP="00734820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sectPr w:rsidR="003B40C1" w:rsidSect="00101403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4BF" w:rsidRDefault="00BF34BF" w:rsidP="00D3676B">
      <w:pPr>
        <w:spacing w:after="0" w:line="240" w:lineRule="auto"/>
      </w:pPr>
      <w:r>
        <w:separator/>
      </w:r>
    </w:p>
  </w:endnote>
  <w:endnote w:type="continuationSeparator" w:id="0">
    <w:p w:rsidR="00BF34BF" w:rsidRDefault="00BF34BF" w:rsidP="00D36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023082"/>
      <w:docPartObj>
        <w:docPartGallery w:val="Page Numbers (Bottom of Page)"/>
        <w:docPartUnique/>
      </w:docPartObj>
    </w:sdtPr>
    <w:sdtContent>
      <w:p w:rsidR="00AE2D1A" w:rsidRDefault="00AE2D1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7E2">
          <w:rPr>
            <w:noProof/>
          </w:rPr>
          <w:t>1</w:t>
        </w:r>
        <w:r>
          <w:fldChar w:fldCharType="end"/>
        </w:r>
      </w:p>
    </w:sdtContent>
  </w:sdt>
  <w:p w:rsidR="00AE2D1A" w:rsidRDefault="00AE2D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4BF" w:rsidRDefault="00BF34BF" w:rsidP="00D3676B">
      <w:pPr>
        <w:spacing w:after="0" w:line="240" w:lineRule="auto"/>
      </w:pPr>
      <w:r>
        <w:separator/>
      </w:r>
    </w:p>
  </w:footnote>
  <w:footnote w:type="continuationSeparator" w:id="0">
    <w:p w:rsidR="00BF34BF" w:rsidRDefault="00BF34BF" w:rsidP="00D36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E9C" w:rsidRDefault="00683E9C" w:rsidP="0053475A">
    <w:pPr>
      <w:pStyle w:val="a6"/>
    </w:pPr>
  </w:p>
  <w:p w:rsidR="00683E9C" w:rsidRDefault="00683E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92D0F"/>
    <w:multiLevelType w:val="hybridMultilevel"/>
    <w:tmpl w:val="C3646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866AB1"/>
    <w:multiLevelType w:val="hybridMultilevel"/>
    <w:tmpl w:val="913E5B72"/>
    <w:lvl w:ilvl="0" w:tplc="827A08D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588"/>
    <w:rsid w:val="00061B81"/>
    <w:rsid w:val="0007648F"/>
    <w:rsid w:val="000A67E2"/>
    <w:rsid w:val="000D7134"/>
    <w:rsid w:val="00101403"/>
    <w:rsid w:val="001340B4"/>
    <w:rsid w:val="00140F8B"/>
    <w:rsid w:val="001413F2"/>
    <w:rsid w:val="00236E30"/>
    <w:rsid w:val="002406DE"/>
    <w:rsid w:val="00282558"/>
    <w:rsid w:val="00296548"/>
    <w:rsid w:val="002B17DC"/>
    <w:rsid w:val="003B0261"/>
    <w:rsid w:val="003B2588"/>
    <w:rsid w:val="003B40C1"/>
    <w:rsid w:val="003D62D0"/>
    <w:rsid w:val="003F66EB"/>
    <w:rsid w:val="00422100"/>
    <w:rsid w:val="004334E1"/>
    <w:rsid w:val="00435026"/>
    <w:rsid w:val="004B7A71"/>
    <w:rsid w:val="004E036F"/>
    <w:rsid w:val="00507B5E"/>
    <w:rsid w:val="0053475A"/>
    <w:rsid w:val="00570370"/>
    <w:rsid w:val="005A3BF9"/>
    <w:rsid w:val="005E5E08"/>
    <w:rsid w:val="005F76C8"/>
    <w:rsid w:val="00620F95"/>
    <w:rsid w:val="00682B00"/>
    <w:rsid w:val="00683E9C"/>
    <w:rsid w:val="00686312"/>
    <w:rsid w:val="00695D24"/>
    <w:rsid w:val="00734820"/>
    <w:rsid w:val="007620AE"/>
    <w:rsid w:val="00763A9D"/>
    <w:rsid w:val="00781405"/>
    <w:rsid w:val="007C3AA0"/>
    <w:rsid w:val="007C68BB"/>
    <w:rsid w:val="007C6D39"/>
    <w:rsid w:val="007D20FD"/>
    <w:rsid w:val="007E0EF0"/>
    <w:rsid w:val="00843665"/>
    <w:rsid w:val="008C1711"/>
    <w:rsid w:val="008E17CF"/>
    <w:rsid w:val="0096782F"/>
    <w:rsid w:val="009B0486"/>
    <w:rsid w:val="009C7958"/>
    <w:rsid w:val="00AB6398"/>
    <w:rsid w:val="00AE2D1A"/>
    <w:rsid w:val="00B353B6"/>
    <w:rsid w:val="00B359D0"/>
    <w:rsid w:val="00B56A3A"/>
    <w:rsid w:val="00BF34BF"/>
    <w:rsid w:val="00C02CD0"/>
    <w:rsid w:val="00C2034D"/>
    <w:rsid w:val="00C37BCB"/>
    <w:rsid w:val="00C45204"/>
    <w:rsid w:val="00C54DB8"/>
    <w:rsid w:val="00CC12CC"/>
    <w:rsid w:val="00CC301A"/>
    <w:rsid w:val="00CE5694"/>
    <w:rsid w:val="00CF165F"/>
    <w:rsid w:val="00D3676B"/>
    <w:rsid w:val="00E76B44"/>
    <w:rsid w:val="00EB1808"/>
    <w:rsid w:val="00EC659C"/>
    <w:rsid w:val="00ED15B8"/>
    <w:rsid w:val="00F06B97"/>
    <w:rsid w:val="00F150EB"/>
    <w:rsid w:val="00F47A38"/>
    <w:rsid w:val="00F50F1C"/>
    <w:rsid w:val="00F74C70"/>
    <w:rsid w:val="00F952FF"/>
    <w:rsid w:val="00FC1031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rsid w:val="004E036F"/>
  </w:style>
  <w:style w:type="paragraph" w:styleId="a3">
    <w:name w:val="Normal (Web)"/>
    <w:basedOn w:val="a"/>
    <w:uiPriority w:val="99"/>
    <w:unhideWhenUsed/>
    <w:rsid w:val="008C1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kholiday">
    <w:name w:val="pk_holiday"/>
    <w:basedOn w:val="a0"/>
    <w:rsid w:val="008C1711"/>
  </w:style>
  <w:style w:type="character" w:customStyle="1" w:styleId="pkdaytext">
    <w:name w:val="pk_day_text"/>
    <w:basedOn w:val="a0"/>
    <w:rsid w:val="008C1711"/>
  </w:style>
  <w:style w:type="character" w:customStyle="1" w:styleId="arrows">
    <w:name w:val="arrows"/>
    <w:basedOn w:val="a0"/>
    <w:rsid w:val="008C1711"/>
  </w:style>
  <w:style w:type="paragraph" w:styleId="a4">
    <w:name w:val="List Paragraph"/>
    <w:basedOn w:val="a"/>
    <w:uiPriority w:val="34"/>
    <w:qFormat/>
    <w:rsid w:val="00D3676B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D3676B"/>
  </w:style>
  <w:style w:type="paragraph" w:styleId="a6">
    <w:name w:val="header"/>
    <w:basedOn w:val="a"/>
    <w:link w:val="a7"/>
    <w:uiPriority w:val="99"/>
    <w:unhideWhenUsed/>
    <w:rsid w:val="00D36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676B"/>
  </w:style>
  <w:style w:type="paragraph" w:styleId="a8">
    <w:name w:val="footer"/>
    <w:basedOn w:val="a"/>
    <w:link w:val="a9"/>
    <w:uiPriority w:val="99"/>
    <w:unhideWhenUsed/>
    <w:rsid w:val="00D36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676B"/>
  </w:style>
  <w:style w:type="paragraph" w:styleId="aa">
    <w:name w:val="No Spacing"/>
    <w:uiPriority w:val="1"/>
    <w:qFormat/>
    <w:rsid w:val="0053475A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4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95FED-9051-4667-BCD6-AD49C2E8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лкановАО</dc:creator>
  <cp:lastModifiedBy>Admin</cp:lastModifiedBy>
  <cp:revision>5</cp:revision>
  <cp:lastPrinted>2003-12-31T18:18:00Z</cp:lastPrinted>
  <dcterms:created xsi:type="dcterms:W3CDTF">2016-08-11T01:58:00Z</dcterms:created>
  <dcterms:modified xsi:type="dcterms:W3CDTF">2003-12-31T17:49:00Z</dcterms:modified>
</cp:coreProperties>
</file>